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r w:rsidR="004B6B95">
            <w:rPr>
              <w:rFonts w:ascii="Mina" w:hAnsi="Mina" w:cs="Mina"/>
              <w:lang w:val="de-DE"/>
            </w:rPr>
            <w:t xml:space="preserve"> 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C3E03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  <w:r w:rsidR="00220099">
        <w:rPr>
          <w:lang w:val="de-DE"/>
        </w:rPr>
        <w:t xml:space="preserve"> </w:t>
      </w:r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03" w:rsidRDefault="008C3E03" w:rsidP="00CB6520">
      <w:r>
        <w:separator/>
      </w:r>
    </w:p>
  </w:endnote>
  <w:endnote w:type="continuationSeparator" w:id="0">
    <w:p w:rsidR="008C3E03" w:rsidRDefault="008C3E03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03" w:rsidRDefault="008C3E03" w:rsidP="00CB6520">
      <w:r>
        <w:separator/>
      </w:r>
    </w:p>
  </w:footnote>
  <w:footnote w:type="continuationSeparator" w:id="0">
    <w:p w:rsidR="008C3E03" w:rsidRDefault="008C3E03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9724C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0099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B6B95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2312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756BC"/>
    <w:rsid w:val="00882486"/>
    <w:rsid w:val="00883273"/>
    <w:rsid w:val="00897939"/>
    <w:rsid w:val="008A299C"/>
    <w:rsid w:val="008A42E8"/>
    <w:rsid w:val="008B3BCA"/>
    <w:rsid w:val="008B4A67"/>
    <w:rsid w:val="008C2E12"/>
    <w:rsid w:val="008C3E03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02F7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0B4D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0674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5F42"/>
    <w:rsid w:val="00D06701"/>
    <w:rsid w:val="00D071AE"/>
    <w:rsid w:val="00D07D76"/>
    <w:rsid w:val="00D10473"/>
    <w:rsid w:val="00D12334"/>
    <w:rsid w:val="00D22BA9"/>
    <w:rsid w:val="00D36114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E37C1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0AA2C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BA137C4A-B4B3-2240-A4B8-7D371F6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80</cp:revision>
  <dcterms:created xsi:type="dcterms:W3CDTF">2018-07-23T18:22:00Z</dcterms:created>
  <dcterms:modified xsi:type="dcterms:W3CDTF">2019-02-09T14:34:00Z</dcterms:modified>
</cp:coreProperties>
</file>